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F2" w:rsidRPr="00393D46" w:rsidRDefault="000F3DF2" w:rsidP="000F3DF2">
      <w:pPr>
        <w:adjustRightInd/>
        <w:rPr>
          <w:rFonts w:cs="Times New Roman"/>
          <w:color w:val="auto"/>
          <w:spacing w:val="10"/>
        </w:rPr>
      </w:pPr>
      <w:r w:rsidRPr="00393D46">
        <w:rPr>
          <w:rFonts w:ascii="ＭＳ 明朝" w:hAnsi="ＭＳ 明朝" w:hint="eastAsia"/>
          <w:color w:val="auto"/>
        </w:rPr>
        <w:t>【</w:t>
      </w:r>
      <w:r w:rsidR="00860174">
        <w:rPr>
          <w:rFonts w:ascii="ＭＳ 明朝" w:hAnsi="ＭＳ 明朝" w:hint="eastAsia"/>
          <w:color w:val="auto"/>
        </w:rPr>
        <w:t>参考様式</w:t>
      </w:r>
      <w:bookmarkStart w:id="0" w:name="_GoBack"/>
      <w:bookmarkEnd w:id="0"/>
      <w:r w:rsidRPr="00393D46">
        <w:rPr>
          <w:rFonts w:ascii="ＭＳ 明朝" w:hAnsi="ＭＳ 明朝" w:hint="eastAsia"/>
          <w:color w:val="auto"/>
        </w:rPr>
        <w:t>】</w:t>
      </w:r>
    </w:p>
    <w:p w:rsidR="008C4850" w:rsidRPr="00573EC1" w:rsidRDefault="00573EC1" w:rsidP="00573EC1">
      <w:pPr>
        <w:adjustRightInd/>
        <w:jc w:val="center"/>
        <w:rPr>
          <w:color w:val="auto"/>
          <w:u w:val="single"/>
        </w:rPr>
      </w:pPr>
      <w:r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="008C4850" w:rsidRPr="00573EC1">
        <w:rPr>
          <w:rFonts w:hint="eastAsia"/>
          <w:color w:val="auto"/>
          <w:u w:val="single"/>
        </w:rPr>
        <w:t>整理番号：</w:t>
      </w:r>
      <w:r>
        <w:rPr>
          <w:rFonts w:hint="eastAsia"/>
          <w:color w:val="auto"/>
          <w:u w:val="single"/>
        </w:rPr>
        <w:t xml:space="preserve">　　　　</w:t>
      </w:r>
    </w:p>
    <w:p w:rsidR="000F3DF2" w:rsidRDefault="000F3DF2" w:rsidP="000F3DF2">
      <w:pPr>
        <w:adjustRightInd/>
        <w:jc w:val="center"/>
        <w:rPr>
          <w:rFonts w:ascii="ＭＳ Ｐゴシック" w:eastAsia="ＭＳ Ｐゴシック" w:hAnsi="ＭＳ Ｐゴシック"/>
          <w:b/>
          <w:color w:val="auto"/>
          <w:sz w:val="24"/>
          <w:szCs w:val="24"/>
        </w:rPr>
      </w:pPr>
      <w:r w:rsidRPr="00573EC1">
        <w:rPr>
          <w:rFonts w:ascii="ＭＳ Ｐゴシック" w:eastAsia="ＭＳ Ｐゴシック" w:hAnsi="ＭＳ Ｐゴシック" w:hint="eastAsia"/>
          <w:b/>
          <w:color w:val="auto"/>
          <w:sz w:val="24"/>
          <w:szCs w:val="24"/>
        </w:rPr>
        <w:t>肥料価格高騰対策</w:t>
      </w:r>
      <w:r w:rsidR="000F4A07">
        <w:rPr>
          <w:rFonts w:ascii="ＭＳ Ｐゴシック" w:eastAsia="ＭＳ Ｐゴシック" w:hAnsi="ＭＳ Ｐゴシック" w:hint="eastAsia"/>
          <w:b/>
          <w:color w:val="auto"/>
          <w:sz w:val="24"/>
          <w:szCs w:val="24"/>
        </w:rPr>
        <w:t>事業</w:t>
      </w:r>
      <w:r w:rsidRPr="00573EC1">
        <w:rPr>
          <w:rFonts w:ascii="ＭＳ Ｐゴシック" w:eastAsia="ＭＳ Ｐゴシック" w:hAnsi="ＭＳ Ｐゴシック" w:hint="eastAsia"/>
          <w:b/>
          <w:color w:val="auto"/>
          <w:sz w:val="24"/>
          <w:szCs w:val="24"/>
        </w:rPr>
        <w:t xml:space="preserve">　</w:t>
      </w:r>
      <w:r w:rsidR="00465E05" w:rsidRPr="00573EC1">
        <w:rPr>
          <w:rFonts w:ascii="ＭＳ Ｐゴシック" w:eastAsia="ＭＳ Ｐゴシック" w:hAnsi="ＭＳ Ｐゴシック" w:hint="eastAsia"/>
          <w:b/>
          <w:color w:val="auto"/>
          <w:sz w:val="24"/>
          <w:szCs w:val="24"/>
        </w:rPr>
        <w:t>注文票、領収書（請求書）</w:t>
      </w:r>
      <w:r w:rsidRPr="00573EC1">
        <w:rPr>
          <w:rFonts w:ascii="ＭＳ Ｐゴシック" w:eastAsia="ＭＳ Ｐゴシック" w:hAnsi="ＭＳ Ｐゴシック" w:hint="eastAsia"/>
          <w:b/>
          <w:color w:val="auto"/>
          <w:sz w:val="24"/>
          <w:szCs w:val="24"/>
        </w:rPr>
        <w:t>添付台紙</w:t>
      </w:r>
    </w:p>
    <w:p w:rsidR="00497214" w:rsidRPr="00497214" w:rsidRDefault="00497214" w:rsidP="00497214">
      <w:pPr>
        <w:adjustRightInd/>
        <w:ind w:firstLineChars="2500" w:firstLine="5592"/>
        <w:rPr>
          <w:rFonts w:ascii="ＭＳ Ｐゴシック" w:eastAsia="ＭＳ Ｐゴシック" w:hAnsi="ＭＳ Ｐゴシック"/>
          <w:b/>
          <w:color w:val="auto"/>
          <w:sz w:val="24"/>
          <w:szCs w:val="24"/>
          <w:u w:val="single"/>
        </w:rPr>
      </w:pPr>
      <w:r w:rsidRPr="00497214">
        <w:rPr>
          <w:rFonts w:ascii="ＭＳ Ｐゴシック" w:eastAsia="ＭＳ Ｐゴシック" w:hAnsi="ＭＳ Ｐゴシック" w:hint="eastAsia"/>
          <w:b/>
          <w:color w:val="auto"/>
          <w:sz w:val="24"/>
          <w:szCs w:val="24"/>
          <w:u w:val="single"/>
        </w:rPr>
        <w:t xml:space="preserve">氏名　　　　　　　　　　　　　　　　　　　　</w:t>
      </w:r>
    </w:p>
    <w:tbl>
      <w:tblPr>
        <w:tblStyle w:val="a7"/>
        <w:tblpPr w:leftFromText="142" w:rightFromText="142" w:vertAnchor="text" w:horzAnchor="page" w:tblpX="5561" w:tblpY="46"/>
        <w:tblW w:w="4720" w:type="dxa"/>
        <w:tblLook w:val="04A0" w:firstRow="1" w:lastRow="0" w:firstColumn="1" w:lastColumn="0" w:noHBand="0" w:noVBand="1"/>
      </w:tblPr>
      <w:tblGrid>
        <w:gridCol w:w="2360"/>
        <w:gridCol w:w="2360"/>
      </w:tblGrid>
      <w:tr w:rsidR="00146AF4" w:rsidTr="00146AF4">
        <w:tc>
          <w:tcPr>
            <w:tcW w:w="2360" w:type="dxa"/>
          </w:tcPr>
          <w:p w:rsidR="00146AF4" w:rsidRDefault="00146AF4" w:rsidP="00146AF4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分　類</w:t>
            </w:r>
          </w:p>
        </w:tc>
        <w:tc>
          <w:tcPr>
            <w:tcW w:w="2360" w:type="dxa"/>
          </w:tcPr>
          <w:p w:rsidR="00146AF4" w:rsidRDefault="00146AF4" w:rsidP="00146AF4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チェック</w:t>
            </w:r>
          </w:p>
        </w:tc>
      </w:tr>
      <w:tr w:rsidR="00146AF4" w:rsidTr="00146AF4">
        <w:tc>
          <w:tcPr>
            <w:tcW w:w="2360" w:type="dxa"/>
          </w:tcPr>
          <w:p w:rsidR="00146AF4" w:rsidRDefault="00146AF4" w:rsidP="00146AF4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注文票</w:t>
            </w:r>
          </w:p>
        </w:tc>
        <w:tc>
          <w:tcPr>
            <w:tcW w:w="2360" w:type="dxa"/>
          </w:tcPr>
          <w:p w:rsidR="00146AF4" w:rsidRDefault="00146AF4" w:rsidP="00146AF4">
            <w:pPr>
              <w:adjustRightInd/>
              <w:jc w:val="center"/>
              <w:rPr>
                <w:color w:val="auto"/>
              </w:rPr>
            </w:pPr>
          </w:p>
        </w:tc>
      </w:tr>
      <w:tr w:rsidR="00146AF4" w:rsidTr="00146AF4">
        <w:tc>
          <w:tcPr>
            <w:tcW w:w="2360" w:type="dxa"/>
          </w:tcPr>
          <w:p w:rsidR="00146AF4" w:rsidRDefault="00146AF4" w:rsidP="00146AF4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領収書（請求書）</w:t>
            </w:r>
          </w:p>
        </w:tc>
        <w:tc>
          <w:tcPr>
            <w:tcW w:w="2360" w:type="dxa"/>
          </w:tcPr>
          <w:p w:rsidR="00146AF4" w:rsidRDefault="00146AF4" w:rsidP="00146AF4">
            <w:pPr>
              <w:adjustRightInd/>
              <w:jc w:val="center"/>
              <w:rPr>
                <w:color w:val="auto"/>
              </w:rPr>
            </w:pPr>
          </w:p>
        </w:tc>
      </w:tr>
    </w:tbl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  <w:r w:rsidRPr="00393D46">
        <w:rPr>
          <w:rFonts w:hint="eastAsia"/>
          <w:color w:val="auto"/>
        </w:rPr>
        <w:t xml:space="preserve">　　　　　　　　　　　　　　</w:t>
      </w:r>
    </w:p>
    <w:p w:rsidR="00146AF4" w:rsidRDefault="00146AF4" w:rsidP="000F3DF2">
      <w:pPr>
        <w:adjustRightInd/>
        <w:ind w:firstLineChars="100" w:firstLine="193"/>
        <w:rPr>
          <w:color w:val="auto"/>
        </w:rPr>
      </w:pPr>
    </w:p>
    <w:p w:rsidR="00146AF4" w:rsidRDefault="00146AF4" w:rsidP="000F3DF2">
      <w:pPr>
        <w:adjustRightInd/>
        <w:ind w:firstLineChars="100" w:firstLine="193"/>
        <w:rPr>
          <w:color w:val="auto"/>
        </w:rPr>
      </w:pPr>
    </w:p>
    <w:p w:rsidR="00146AF4" w:rsidRDefault="00146AF4" w:rsidP="000F3DF2">
      <w:pPr>
        <w:adjustRightInd/>
        <w:ind w:firstLineChars="100" w:firstLine="193"/>
        <w:rPr>
          <w:color w:val="auto"/>
        </w:rPr>
      </w:pPr>
      <w:r w:rsidRPr="00393D46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C360646" wp14:editId="4F9B9AD9">
                <wp:simplePos x="0" y="0"/>
                <wp:positionH relativeFrom="column">
                  <wp:posOffset>59138</wp:posOffset>
                </wp:positionH>
                <wp:positionV relativeFrom="paragraph">
                  <wp:posOffset>87796</wp:posOffset>
                </wp:positionV>
                <wp:extent cx="5780405" cy="5820354"/>
                <wp:effectExtent l="0" t="0" r="10795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582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907B9" id="正方形/長方形 10" o:spid="_x0000_s1026" style="position:absolute;left:0;text-align:left;margin-left:4.65pt;margin-top:6.9pt;width:455.15pt;height:458.3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">
                <v:textbox inset="5.85pt,.7pt,5.85pt,.7pt"/>
              </v:rect>
            </w:pict>
          </mc:Fallback>
        </mc:AlternateContent>
      </w:r>
    </w:p>
    <w:p w:rsidR="000F3DF2" w:rsidRPr="00393D46" w:rsidRDefault="000F3DF2" w:rsidP="000F3DF2">
      <w:pPr>
        <w:adjustRightInd/>
        <w:ind w:firstLineChars="100" w:firstLine="193"/>
        <w:rPr>
          <w:color w:val="auto"/>
        </w:rPr>
      </w:pPr>
      <w:r>
        <w:rPr>
          <w:rFonts w:hint="eastAsia"/>
          <w:color w:val="auto"/>
        </w:rPr>
        <w:t>注文票</w:t>
      </w:r>
      <w:r w:rsidR="00257E7B">
        <w:rPr>
          <w:rFonts w:hint="eastAsia"/>
          <w:color w:val="auto"/>
        </w:rPr>
        <w:t>、領収書（請求書</w:t>
      </w:r>
      <w:r w:rsidR="00573EC1">
        <w:rPr>
          <w:rFonts w:hint="eastAsia"/>
          <w:color w:val="auto"/>
        </w:rPr>
        <w:t>等</w:t>
      </w:r>
      <w:r w:rsidR="00257E7B">
        <w:rPr>
          <w:rFonts w:hint="eastAsia"/>
          <w:color w:val="auto"/>
        </w:rPr>
        <w:t>）を添付</w:t>
      </w: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  <w:r w:rsidRPr="00393D46">
        <w:rPr>
          <w:rFonts w:hint="eastAsia"/>
          <w:color w:val="auto"/>
        </w:rPr>
        <w:t xml:space="preserve">　</w:t>
      </w: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p w:rsidR="000F3DF2" w:rsidRPr="00393D46" w:rsidRDefault="000F3DF2" w:rsidP="000F3DF2">
      <w:pPr>
        <w:adjustRightInd/>
        <w:rPr>
          <w:color w:val="auto"/>
        </w:rPr>
      </w:pPr>
    </w:p>
    <w:tbl>
      <w:tblPr>
        <w:tblStyle w:val="a7"/>
        <w:tblpPr w:leftFromText="142" w:rightFromText="142" w:vertAnchor="text" w:horzAnchor="page" w:tblpX="4443" w:tblpY="445"/>
        <w:tblW w:w="5738" w:type="dxa"/>
        <w:tblLook w:val="04A0" w:firstRow="1" w:lastRow="0" w:firstColumn="1" w:lastColumn="0" w:noHBand="0" w:noVBand="1"/>
      </w:tblPr>
      <w:tblGrid>
        <w:gridCol w:w="2562"/>
        <w:gridCol w:w="3176"/>
      </w:tblGrid>
      <w:tr w:rsidR="00497214" w:rsidTr="002D06FF">
        <w:tc>
          <w:tcPr>
            <w:tcW w:w="2562" w:type="dxa"/>
          </w:tcPr>
          <w:p w:rsidR="00497214" w:rsidRPr="00146AF4" w:rsidRDefault="002D06FF" w:rsidP="002D06FF">
            <w:pPr>
              <w:adjustRightInd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肥料</w:t>
            </w:r>
            <w:r w:rsidR="00497214">
              <w:rPr>
                <w:rFonts w:hint="eastAsia"/>
                <w:color w:val="auto"/>
                <w:sz w:val="28"/>
                <w:szCs w:val="28"/>
              </w:rPr>
              <w:t>の合計金額</w:t>
            </w:r>
          </w:p>
        </w:tc>
        <w:tc>
          <w:tcPr>
            <w:tcW w:w="3176" w:type="dxa"/>
          </w:tcPr>
          <w:p w:rsidR="00497214" w:rsidRPr="00146AF4" w:rsidRDefault="00497214" w:rsidP="002D06FF">
            <w:pPr>
              <w:adjustRightInd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 xml:space="preserve">　　　　　　　　　円</w:t>
            </w:r>
          </w:p>
        </w:tc>
      </w:tr>
    </w:tbl>
    <w:p w:rsidR="000F3DF2" w:rsidRPr="00393D46" w:rsidRDefault="000F3DF2" w:rsidP="000F3DF2">
      <w:pPr>
        <w:adjustRightInd/>
        <w:rPr>
          <w:color w:val="auto"/>
        </w:rPr>
      </w:pPr>
    </w:p>
    <w:p w:rsidR="00146AF4" w:rsidRDefault="00146AF4" w:rsidP="000F3DF2">
      <w:pPr>
        <w:adjustRightInd/>
        <w:rPr>
          <w:color w:val="auto"/>
        </w:rPr>
      </w:pPr>
    </w:p>
    <w:p w:rsidR="00146AF4" w:rsidRDefault="00146AF4" w:rsidP="000F3DF2">
      <w:pPr>
        <w:adjustRightInd/>
        <w:rPr>
          <w:color w:val="auto"/>
        </w:rPr>
      </w:pPr>
    </w:p>
    <w:p w:rsidR="00146AF4" w:rsidRDefault="00146AF4" w:rsidP="000F3DF2">
      <w:pPr>
        <w:adjustRightInd/>
        <w:rPr>
          <w:color w:val="auto"/>
        </w:rPr>
      </w:pPr>
    </w:p>
    <w:p w:rsidR="000F3DF2" w:rsidRDefault="000F3DF2" w:rsidP="000F3DF2">
      <w:pPr>
        <w:adjustRightInd/>
        <w:rPr>
          <w:color w:val="auto"/>
        </w:rPr>
      </w:pPr>
      <w:r>
        <w:rPr>
          <w:rFonts w:hint="eastAsia"/>
          <w:color w:val="auto"/>
        </w:rPr>
        <w:t>・</w:t>
      </w:r>
      <w:r w:rsidR="001E0F12">
        <w:rPr>
          <w:rFonts w:hint="eastAsia"/>
          <w:b/>
          <w:color w:val="auto"/>
        </w:rPr>
        <w:t>必ず、購入先、</w:t>
      </w:r>
      <w:r w:rsidRPr="00B14F1F">
        <w:rPr>
          <w:rFonts w:hint="eastAsia"/>
          <w:b/>
          <w:color w:val="auto"/>
        </w:rPr>
        <w:t>肥料の名称、数量、金額が分かる書類を添付願います。</w:t>
      </w:r>
    </w:p>
    <w:p w:rsidR="000F3DF2" w:rsidRDefault="000F3DF2" w:rsidP="000F3DF2">
      <w:pPr>
        <w:adjustRightInd/>
        <w:rPr>
          <w:color w:val="auto"/>
        </w:rPr>
      </w:pPr>
      <w:r w:rsidRPr="00393D46">
        <w:rPr>
          <w:rFonts w:hint="eastAsia"/>
          <w:color w:val="auto"/>
        </w:rPr>
        <w:t>・</w:t>
      </w:r>
      <w:r w:rsidR="00257E7B">
        <w:rPr>
          <w:rFonts w:hint="eastAsia"/>
          <w:color w:val="auto"/>
        </w:rPr>
        <w:t>別途</w:t>
      </w:r>
      <w:r w:rsidR="00465E05">
        <w:rPr>
          <w:rFonts w:hint="eastAsia"/>
          <w:color w:val="auto"/>
        </w:rPr>
        <w:t>一覧表</w:t>
      </w:r>
      <w:r>
        <w:rPr>
          <w:rFonts w:hint="eastAsia"/>
          <w:color w:val="auto"/>
        </w:rPr>
        <w:t>等がある場合は、本様式以外で提出いただ</w:t>
      </w:r>
      <w:r w:rsidR="00465E05">
        <w:rPr>
          <w:rFonts w:hint="eastAsia"/>
          <w:color w:val="auto"/>
        </w:rPr>
        <w:t>いても構いません</w:t>
      </w:r>
      <w:r>
        <w:rPr>
          <w:rFonts w:hint="eastAsia"/>
          <w:color w:val="auto"/>
        </w:rPr>
        <w:t>。</w:t>
      </w:r>
    </w:p>
    <w:p w:rsidR="00465E05" w:rsidRDefault="008C4850" w:rsidP="000F3DF2">
      <w:pPr>
        <w:adjustRightInd/>
        <w:rPr>
          <w:rFonts w:ascii="ＭＳ 明朝" w:hAnsi="ＭＳ 明朝"/>
          <w:color w:val="auto"/>
        </w:rPr>
      </w:pPr>
      <w:r>
        <w:rPr>
          <w:rFonts w:hint="eastAsia"/>
          <w:color w:val="auto"/>
        </w:rPr>
        <w:t>・予約購入でない場合は</w:t>
      </w:r>
      <w:r w:rsidR="00465E05">
        <w:rPr>
          <w:rFonts w:hint="eastAsia"/>
          <w:color w:val="auto"/>
        </w:rPr>
        <w:t>、領収書（請求書）のみで構いません。</w:t>
      </w:r>
    </w:p>
    <w:p w:rsidR="000F3DF2" w:rsidRDefault="000F3DF2" w:rsidP="000F3DF2">
      <w:pPr>
        <w:adjustRightInd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・添付する注文票</w:t>
      </w:r>
      <w:r w:rsidR="00465E05">
        <w:rPr>
          <w:rFonts w:ascii="ＭＳ 明朝" w:hAnsi="ＭＳ 明朝" w:hint="eastAsia"/>
          <w:color w:val="auto"/>
        </w:rPr>
        <w:t>、領収書（請求書）</w:t>
      </w:r>
      <w:r>
        <w:rPr>
          <w:rFonts w:ascii="ＭＳ 明朝" w:hAnsi="ＭＳ 明朝" w:hint="eastAsia"/>
          <w:color w:val="auto"/>
        </w:rPr>
        <w:t>は写しで構いません</w:t>
      </w:r>
      <w:r w:rsidR="00465E05">
        <w:rPr>
          <w:rFonts w:ascii="ＭＳ 明朝" w:hAnsi="ＭＳ 明朝" w:hint="eastAsia"/>
          <w:color w:val="auto"/>
        </w:rPr>
        <w:t>が、</w:t>
      </w:r>
      <w:r w:rsidR="00465E05" w:rsidRPr="00B14F1F">
        <w:rPr>
          <w:rFonts w:ascii="ＭＳ 明朝" w:hAnsi="ＭＳ 明朝" w:hint="eastAsia"/>
          <w:b/>
          <w:color w:val="auto"/>
        </w:rPr>
        <w:t>レシート等の場合は原本を添付</w:t>
      </w:r>
      <w:r w:rsidR="00465E05">
        <w:rPr>
          <w:rFonts w:ascii="ＭＳ 明朝" w:hAnsi="ＭＳ 明朝" w:hint="eastAsia"/>
          <w:color w:val="auto"/>
        </w:rPr>
        <w:t>願います</w:t>
      </w:r>
      <w:r w:rsidR="00257E7B">
        <w:rPr>
          <w:rFonts w:ascii="ＭＳ 明朝" w:hAnsi="ＭＳ 明朝" w:hint="eastAsia"/>
          <w:color w:val="auto"/>
        </w:rPr>
        <w:t>。</w:t>
      </w:r>
    </w:p>
    <w:p w:rsidR="002D06FF" w:rsidRPr="000F3DF2" w:rsidRDefault="002D06FF" w:rsidP="000F3DF2">
      <w:pPr>
        <w:adjustRightInd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・領収書等に肥料以外の資材等が混在している場合は、肥料分が分かるようにマーカー等で明記願います。</w:t>
      </w:r>
    </w:p>
    <w:sectPr w:rsidR="002D06FF" w:rsidRPr="000F3DF2" w:rsidSect="00840BCF">
      <w:type w:val="continuous"/>
      <w:pgSz w:w="11906" w:h="16838" w:code="9"/>
      <w:pgMar w:top="1134" w:right="1134" w:bottom="1134" w:left="1134" w:header="720" w:footer="720" w:gutter="0"/>
      <w:pgNumType w:fmt="numberInDash" w:start="4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31" w:rsidRDefault="000C3531">
      <w:r>
        <w:separator/>
      </w:r>
    </w:p>
  </w:endnote>
  <w:endnote w:type="continuationSeparator" w:id="0">
    <w:p w:rsidR="000C3531" w:rsidRDefault="000C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31" w:rsidRDefault="000C353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3531" w:rsidRDefault="000C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D17"/>
    <w:multiLevelType w:val="hybridMultilevel"/>
    <w:tmpl w:val="BF6AD806"/>
    <w:lvl w:ilvl="0" w:tplc="4934DD84">
      <w:start w:val="1"/>
      <w:numFmt w:val="decimalEnclosedCircle"/>
      <w:lvlText w:val="%1"/>
      <w:lvlJc w:val="left"/>
      <w:pPr>
        <w:ind w:left="92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" w15:restartNumberingAfterBreak="0">
    <w:nsid w:val="07876CB1"/>
    <w:multiLevelType w:val="hybridMultilevel"/>
    <w:tmpl w:val="DB7A8C7E"/>
    <w:lvl w:ilvl="0" w:tplc="1AAC7E82">
      <w:start w:val="1"/>
      <w:numFmt w:val="decimalEnclosedCircle"/>
      <w:lvlText w:val="%1"/>
      <w:lvlJc w:val="left"/>
      <w:pPr>
        <w:ind w:left="92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" w15:restartNumberingAfterBreak="0">
    <w:nsid w:val="1C046E90"/>
    <w:multiLevelType w:val="hybridMultilevel"/>
    <w:tmpl w:val="19D69798"/>
    <w:lvl w:ilvl="0" w:tplc="E23CAEA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83666D4"/>
    <w:multiLevelType w:val="hybridMultilevel"/>
    <w:tmpl w:val="F5B61324"/>
    <w:lvl w:ilvl="0" w:tplc="D20CC68E">
      <w:start w:val="1"/>
      <w:numFmt w:val="decimalFullWidth"/>
      <w:lvlText w:val="（%1）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28BF61D6"/>
    <w:multiLevelType w:val="hybridMultilevel"/>
    <w:tmpl w:val="9888FE12"/>
    <w:lvl w:ilvl="0" w:tplc="343AEF58">
      <w:start w:val="1"/>
      <w:numFmt w:val="decimalFullWidth"/>
      <w:lvlText w:val="（%1）"/>
      <w:lvlJc w:val="left"/>
      <w:pPr>
        <w:ind w:left="1287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5" w15:restartNumberingAfterBreak="0">
    <w:nsid w:val="2CD06FF9"/>
    <w:multiLevelType w:val="hybridMultilevel"/>
    <w:tmpl w:val="3E525008"/>
    <w:lvl w:ilvl="0" w:tplc="845426E4">
      <w:start w:val="1"/>
      <w:numFmt w:val="decimalFullWidth"/>
      <w:lvlText w:val="注%1）"/>
      <w:lvlJc w:val="left"/>
      <w:pPr>
        <w:ind w:left="1125" w:hanging="720"/>
      </w:pPr>
      <w:rPr>
        <w:rFonts w:hint="default"/>
      </w:rPr>
    </w:lvl>
    <w:lvl w:ilvl="1" w:tplc="B518FB46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2CEB6B33"/>
    <w:multiLevelType w:val="hybridMultilevel"/>
    <w:tmpl w:val="2B6AE404"/>
    <w:lvl w:ilvl="0" w:tplc="54F8211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7" w15:restartNumberingAfterBreak="0">
    <w:nsid w:val="31374B2F"/>
    <w:multiLevelType w:val="hybridMultilevel"/>
    <w:tmpl w:val="F768E500"/>
    <w:lvl w:ilvl="0" w:tplc="845426E4">
      <w:start w:val="1"/>
      <w:numFmt w:val="decimalFullWidth"/>
      <w:lvlText w:val="注%1）"/>
      <w:lvlJc w:val="left"/>
      <w:pPr>
        <w:ind w:left="1125" w:hanging="720"/>
      </w:pPr>
      <w:rPr>
        <w:rFonts w:hint="default"/>
      </w:rPr>
    </w:lvl>
    <w:lvl w:ilvl="1" w:tplc="B518FB46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383F7615"/>
    <w:multiLevelType w:val="hybridMultilevel"/>
    <w:tmpl w:val="B6DCBAEA"/>
    <w:lvl w:ilvl="0" w:tplc="9A426B8E">
      <w:start w:val="1"/>
      <w:numFmt w:val="decimalEnclosedCircle"/>
      <w:lvlText w:val="%1"/>
      <w:lvlJc w:val="left"/>
      <w:pPr>
        <w:ind w:left="92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9" w15:restartNumberingAfterBreak="0">
    <w:nsid w:val="5A9A206D"/>
    <w:multiLevelType w:val="hybridMultilevel"/>
    <w:tmpl w:val="9FCCD95E"/>
    <w:lvl w:ilvl="0" w:tplc="C17AF668">
      <w:start w:val="1"/>
      <w:numFmt w:val="decimalEnclosedCircle"/>
      <w:lvlText w:val="%1"/>
      <w:lvlJc w:val="left"/>
      <w:pPr>
        <w:ind w:left="92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0" w15:restartNumberingAfterBreak="0">
    <w:nsid w:val="618C126C"/>
    <w:multiLevelType w:val="hybridMultilevel"/>
    <w:tmpl w:val="7F74295A"/>
    <w:lvl w:ilvl="0" w:tplc="DBC0ED22">
      <w:start w:val="1"/>
      <w:numFmt w:val="decimalFullWidth"/>
      <w:lvlText w:val="（%1）"/>
      <w:lvlJc w:val="left"/>
      <w:pPr>
        <w:ind w:left="927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1" w15:restartNumberingAfterBreak="0">
    <w:nsid w:val="6FFF5546"/>
    <w:multiLevelType w:val="hybridMultilevel"/>
    <w:tmpl w:val="F0B61C26"/>
    <w:lvl w:ilvl="0" w:tplc="BF12AC9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72B097A"/>
    <w:multiLevelType w:val="hybridMultilevel"/>
    <w:tmpl w:val="B986D744"/>
    <w:lvl w:ilvl="0" w:tplc="0172D264">
      <w:start w:val="1"/>
      <w:numFmt w:val="decimalFullWidth"/>
      <w:lvlText w:val="（%1）"/>
      <w:lvlJc w:val="left"/>
      <w:pPr>
        <w:ind w:left="927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3" w15:restartNumberingAfterBreak="0">
    <w:nsid w:val="7E403F01"/>
    <w:multiLevelType w:val="hybridMultilevel"/>
    <w:tmpl w:val="F7169636"/>
    <w:lvl w:ilvl="0" w:tplc="C576F47C">
      <w:start w:val="1"/>
      <w:numFmt w:val="decimalEnclosedCircle"/>
      <w:lvlText w:val="%1"/>
      <w:lvlJc w:val="left"/>
      <w:pPr>
        <w:ind w:left="10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38"/>
    <w:rsid w:val="000005BE"/>
    <w:rsid w:val="0000063C"/>
    <w:rsid w:val="00012AD9"/>
    <w:rsid w:val="00012C34"/>
    <w:rsid w:val="000360F3"/>
    <w:rsid w:val="000424BC"/>
    <w:rsid w:val="0005772C"/>
    <w:rsid w:val="000664FE"/>
    <w:rsid w:val="00071072"/>
    <w:rsid w:val="000738AF"/>
    <w:rsid w:val="00083DC6"/>
    <w:rsid w:val="00090DFC"/>
    <w:rsid w:val="00093FD4"/>
    <w:rsid w:val="000A2774"/>
    <w:rsid w:val="000C03B7"/>
    <w:rsid w:val="000C3531"/>
    <w:rsid w:val="000C55CE"/>
    <w:rsid w:val="000D01DF"/>
    <w:rsid w:val="000E0DB9"/>
    <w:rsid w:val="000E3488"/>
    <w:rsid w:val="000F3DF2"/>
    <w:rsid w:val="000F4A07"/>
    <w:rsid w:val="000F4DD7"/>
    <w:rsid w:val="000F4F2D"/>
    <w:rsid w:val="000F516A"/>
    <w:rsid w:val="000F5C75"/>
    <w:rsid w:val="0012638F"/>
    <w:rsid w:val="00146AF4"/>
    <w:rsid w:val="0014795C"/>
    <w:rsid w:val="00152E6F"/>
    <w:rsid w:val="00180991"/>
    <w:rsid w:val="001A33D7"/>
    <w:rsid w:val="001B70EE"/>
    <w:rsid w:val="001D482D"/>
    <w:rsid w:val="001D5679"/>
    <w:rsid w:val="001D6A6C"/>
    <w:rsid w:val="001E0F12"/>
    <w:rsid w:val="001E3324"/>
    <w:rsid w:val="001F0A49"/>
    <w:rsid w:val="00211730"/>
    <w:rsid w:val="00222E45"/>
    <w:rsid w:val="00244F13"/>
    <w:rsid w:val="0024770E"/>
    <w:rsid w:val="00257E7B"/>
    <w:rsid w:val="00261309"/>
    <w:rsid w:val="0029222F"/>
    <w:rsid w:val="00297CCE"/>
    <w:rsid w:val="002A302E"/>
    <w:rsid w:val="002A45FA"/>
    <w:rsid w:val="002C6A63"/>
    <w:rsid w:val="002D06FF"/>
    <w:rsid w:val="002D1182"/>
    <w:rsid w:val="002D2283"/>
    <w:rsid w:val="002D3785"/>
    <w:rsid w:val="002D3F59"/>
    <w:rsid w:val="002D5825"/>
    <w:rsid w:val="00301AF8"/>
    <w:rsid w:val="0030279B"/>
    <w:rsid w:val="003213DD"/>
    <w:rsid w:val="00324DE0"/>
    <w:rsid w:val="00332C39"/>
    <w:rsid w:val="003425B3"/>
    <w:rsid w:val="00342D2F"/>
    <w:rsid w:val="00343E29"/>
    <w:rsid w:val="00365726"/>
    <w:rsid w:val="00391766"/>
    <w:rsid w:val="003931E4"/>
    <w:rsid w:val="00393D46"/>
    <w:rsid w:val="003A0C92"/>
    <w:rsid w:val="003A21EB"/>
    <w:rsid w:val="003A7BDB"/>
    <w:rsid w:val="003B53D8"/>
    <w:rsid w:val="004012B7"/>
    <w:rsid w:val="0043078A"/>
    <w:rsid w:val="00433B48"/>
    <w:rsid w:val="00436B3B"/>
    <w:rsid w:val="0043782E"/>
    <w:rsid w:val="00437FF1"/>
    <w:rsid w:val="00451D90"/>
    <w:rsid w:val="004607C6"/>
    <w:rsid w:val="00465E05"/>
    <w:rsid w:val="00487891"/>
    <w:rsid w:val="00497214"/>
    <w:rsid w:val="004C0158"/>
    <w:rsid w:val="004C2794"/>
    <w:rsid w:val="004C4516"/>
    <w:rsid w:val="00503F75"/>
    <w:rsid w:val="005069DC"/>
    <w:rsid w:val="00515CE9"/>
    <w:rsid w:val="00523FCA"/>
    <w:rsid w:val="00535FB1"/>
    <w:rsid w:val="00547677"/>
    <w:rsid w:val="00556A04"/>
    <w:rsid w:val="00556DC3"/>
    <w:rsid w:val="00571BC7"/>
    <w:rsid w:val="00573EC1"/>
    <w:rsid w:val="00575E7E"/>
    <w:rsid w:val="005801FF"/>
    <w:rsid w:val="0058050F"/>
    <w:rsid w:val="00581DD4"/>
    <w:rsid w:val="00583865"/>
    <w:rsid w:val="005B6C6A"/>
    <w:rsid w:val="005C265F"/>
    <w:rsid w:val="005C63EC"/>
    <w:rsid w:val="005D2406"/>
    <w:rsid w:val="005D363A"/>
    <w:rsid w:val="005D70E1"/>
    <w:rsid w:val="005F1643"/>
    <w:rsid w:val="00607CC1"/>
    <w:rsid w:val="00631AB3"/>
    <w:rsid w:val="006346CE"/>
    <w:rsid w:val="006449BB"/>
    <w:rsid w:val="00654B96"/>
    <w:rsid w:val="006572E8"/>
    <w:rsid w:val="006605FE"/>
    <w:rsid w:val="006833CC"/>
    <w:rsid w:val="006A7C45"/>
    <w:rsid w:val="006C01A3"/>
    <w:rsid w:val="006C253A"/>
    <w:rsid w:val="006C3E45"/>
    <w:rsid w:val="006C4771"/>
    <w:rsid w:val="006E4956"/>
    <w:rsid w:val="00704438"/>
    <w:rsid w:val="00705DE2"/>
    <w:rsid w:val="007164C5"/>
    <w:rsid w:val="00733C15"/>
    <w:rsid w:val="0073679F"/>
    <w:rsid w:val="00745567"/>
    <w:rsid w:val="0075175C"/>
    <w:rsid w:val="007528AF"/>
    <w:rsid w:val="00771582"/>
    <w:rsid w:val="00774819"/>
    <w:rsid w:val="007A2F6A"/>
    <w:rsid w:val="007A382B"/>
    <w:rsid w:val="007C1D4F"/>
    <w:rsid w:val="007C739A"/>
    <w:rsid w:val="007D20A3"/>
    <w:rsid w:val="007E1C85"/>
    <w:rsid w:val="0080358E"/>
    <w:rsid w:val="008142CA"/>
    <w:rsid w:val="00820E7E"/>
    <w:rsid w:val="00833EEA"/>
    <w:rsid w:val="00836204"/>
    <w:rsid w:val="00840BCF"/>
    <w:rsid w:val="00843D2A"/>
    <w:rsid w:val="00860174"/>
    <w:rsid w:val="00864838"/>
    <w:rsid w:val="00881737"/>
    <w:rsid w:val="0088370F"/>
    <w:rsid w:val="00892507"/>
    <w:rsid w:val="008965E7"/>
    <w:rsid w:val="008A7668"/>
    <w:rsid w:val="008B11AE"/>
    <w:rsid w:val="008C4850"/>
    <w:rsid w:val="008C4A39"/>
    <w:rsid w:val="008D602E"/>
    <w:rsid w:val="008E3AF9"/>
    <w:rsid w:val="008E6BF2"/>
    <w:rsid w:val="008F4892"/>
    <w:rsid w:val="0090689B"/>
    <w:rsid w:val="009132F8"/>
    <w:rsid w:val="0092645F"/>
    <w:rsid w:val="00932F4A"/>
    <w:rsid w:val="0093634A"/>
    <w:rsid w:val="00941AD5"/>
    <w:rsid w:val="009636EF"/>
    <w:rsid w:val="0096765C"/>
    <w:rsid w:val="009730B2"/>
    <w:rsid w:val="00977DC4"/>
    <w:rsid w:val="009A6138"/>
    <w:rsid w:val="009D4632"/>
    <w:rsid w:val="009F7209"/>
    <w:rsid w:val="00A00D48"/>
    <w:rsid w:val="00A03CBD"/>
    <w:rsid w:val="00A045FA"/>
    <w:rsid w:val="00A065D9"/>
    <w:rsid w:val="00A241F5"/>
    <w:rsid w:val="00A27613"/>
    <w:rsid w:val="00A34DB0"/>
    <w:rsid w:val="00A4046F"/>
    <w:rsid w:val="00A53C2E"/>
    <w:rsid w:val="00A75182"/>
    <w:rsid w:val="00A81319"/>
    <w:rsid w:val="00A874DE"/>
    <w:rsid w:val="00A9613C"/>
    <w:rsid w:val="00AB315E"/>
    <w:rsid w:val="00AC0AC5"/>
    <w:rsid w:val="00AC1F8F"/>
    <w:rsid w:val="00AC3196"/>
    <w:rsid w:val="00AD3D64"/>
    <w:rsid w:val="00B1143A"/>
    <w:rsid w:val="00B11493"/>
    <w:rsid w:val="00B14F1F"/>
    <w:rsid w:val="00B2676F"/>
    <w:rsid w:val="00B35926"/>
    <w:rsid w:val="00B415B0"/>
    <w:rsid w:val="00B441D7"/>
    <w:rsid w:val="00B53A81"/>
    <w:rsid w:val="00B60754"/>
    <w:rsid w:val="00B74B22"/>
    <w:rsid w:val="00B917F0"/>
    <w:rsid w:val="00B9180B"/>
    <w:rsid w:val="00B939E0"/>
    <w:rsid w:val="00BA1743"/>
    <w:rsid w:val="00BA4FF6"/>
    <w:rsid w:val="00BA5211"/>
    <w:rsid w:val="00BC011C"/>
    <w:rsid w:val="00BF41AC"/>
    <w:rsid w:val="00C1230F"/>
    <w:rsid w:val="00C20A27"/>
    <w:rsid w:val="00C24A7F"/>
    <w:rsid w:val="00C25DFD"/>
    <w:rsid w:val="00C355D3"/>
    <w:rsid w:val="00C45BFA"/>
    <w:rsid w:val="00C479EF"/>
    <w:rsid w:val="00C52678"/>
    <w:rsid w:val="00C63B71"/>
    <w:rsid w:val="00C82152"/>
    <w:rsid w:val="00C93539"/>
    <w:rsid w:val="00C93FCA"/>
    <w:rsid w:val="00C97ECB"/>
    <w:rsid w:val="00CA3DF7"/>
    <w:rsid w:val="00CE3550"/>
    <w:rsid w:val="00CE4C68"/>
    <w:rsid w:val="00CF0FFF"/>
    <w:rsid w:val="00D00F9F"/>
    <w:rsid w:val="00D01B1D"/>
    <w:rsid w:val="00D060D6"/>
    <w:rsid w:val="00D16503"/>
    <w:rsid w:val="00D30626"/>
    <w:rsid w:val="00D32AE1"/>
    <w:rsid w:val="00D36C41"/>
    <w:rsid w:val="00D445F8"/>
    <w:rsid w:val="00D44E0E"/>
    <w:rsid w:val="00D54182"/>
    <w:rsid w:val="00D550EC"/>
    <w:rsid w:val="00D63720"/>
    <w:rsid w:val="00D71562"/>
    <w:rsid w:val="00D75624"/>
    <w:rsid w:val="00D77A65"/>
    <w:rsid w:val="00D823A1"/>
    <w:rsid w:val="00D944AD"/>
    <w:rsid w:val="00D965D9"/>
    <w:rsid w:val="00DA31A3"/>
    <w:rsid w:val="00DA64F0"/>
    <w:rsid w:val="00DB2B8A"/>
    <w:rsid w:val="00DF068B"/>
    <w:rsid w:val="00DF5431"/>
    <w:rsid w:val="00DF692F"/>
    <w:rsid w:val="00E02FC8"/>
    <w:rsid w:val="00E1396D"/>
    <w:rsid w:val="00E206BD"/>
    <w:rsid w:val="00E20C80"/>
    <w:rsid w:val="00E25F00"/>
    <w:rsid w:val="00E34A76"/>
    <w:rsid w:val="00E51F2B"/>
    <w:rsid w:val="00E55BB5"/>
    <w:rsid w:val="00E72CD1"/>
    <w:rsid w:val="00E7780E"/>
    <w:rsid w:val="00E77C23"/>
    <w:rsid w:val="00E8562E"/>
    <w:rsid w:val="00EB0E91"/>
    <w:rsid w:val="00EB1CDC"/>
    <w:rsid w:val="00EB32A6"/>
    <w:rsid w:val="00EC220B"/>
    <w:rsid w:val="00EC4344"/>
    <w:rsid w:val="00ED29CE"/>
    <w:rsid w:val="00EE34FD"/>
    <w:rsid w:val="00EE47CD"/>
    <w:rsid w:val="00EF76F9"/>
    <w:rsid w:val="00F43A27"/>
    <w:rsid w:val="00F67051"/>
    <w:rsid w:val="00F71804"/>
    <w:rsid w:val="00F80D4E"/>
    <w:rsid w:val="00F90321"/>
    <w:rsid w:val="00F92918"/>
    <w:rsid w:val="00FB2C26"/>
    <w:rsid w:val="00FB5266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8C200"/>
  <w15:chartTrackingRefBased/>
  <w15:docId w15:val="{D8982BFD-738B-4DBF-BECB-E01F1AF5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76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83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86483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6483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86483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BC011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3A8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53A81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A5211"/>
    <w:pPr>
      <w:overflowPunct/>
      <w:adjustRightInd/>
      <w:jc w:val="center"/>
      <w:textAlignment w:val="auto"/>
    </w:pPr>
    <w:rPr>
      <w:rFonts w:ascii="ＭＳ 明朝" w:hAnsi="ＭＳ 明朝"/>
      <w:color w:val="auto"/>
    </w:rPr>
  </w:style>
  <w:style w:type="character" w:customStyle="1" w:styleId="ab">
    <w:name w:val="記 (文字)"/>
    <w:basedOn w:val="a0"/>
    <w:link w:val="aa"/>
    <w:uiPriority w:val="99"/>
    <w:rsid w:val="00BA5211"/>
    <w:rPr>
      <w:rFonts w:ascii="ＭＳ 明朝" w:hAnsi="ＭＳ 明朝" w:cs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BA5211"/>
    <w:pPr>
      <w:overflowPunct/>
      <w:adjustRightInd/>
      <w:jc w:val="right"/>
      <w:textAlignment w:val="auto"/>
    </w:pPr>
    <w:rPr>
      <w:rFonts w:ascii="ＭＳ 明朝" w:hAnsi="ＭＳ 明朝"/>
      <w:color w:val="auto"/>
    </w:rPr>
  </w:style>
  <w:style w:type="character" w:customStyle="1" w:styleId="ad">
    <w:name w:val="結語 (文字)"/>
    <w:basedOn w:val="a0"/>
    <w:link w:val="ac"/>
    <w:uiPriority w:val="99"/>
    <w:rsid w:val="00BA5211"/>
    <w:rPr>
      <w:rFonts w:ascii="ＭＳ 明朝" w:hAnsi="ＭＳ 明朝" w:cs="ＭＳ 明朝"/>
      <w:sz w:val="21"/>
      <w:szCs w:val="21"/>
    </w:rPr>
  </w:style>
  <w:style w:type="paragraph" w:styleId="ae">
    <w:name w:val="List Paragraph"/>
    <w:basedOn w:val="a"/>
    <w:uiPriority w:val="34"/>
    <w:qFormat/>
    <w:rsid w:val="004C01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8D2B-6355-4060-97C5-F0C18301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Gifu</cp:lastModifiedBy>
  <cp:revision>8</cp:revision>
  <cp:lastPrinted>2022-10-17T05:43:00Z</cp:lastPrinted>
  <dcterms:created xsi:type="dcterms:W3CDTF">2022-10-05T04:58:00Z</dcterms:created>
  <dcterms:modified xsi:type="dcterms:W3CDTF">2022-10-17T05:43:00Z</dcterms:modified>
</cp:coreProperties>
</file>